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A3" w:rsidRDefault="00265B7D" w:rsidP="0028731B">
      <w:pPr>
        <w:autoSpaceDE w:val="0"/>
        <w:autoSpaceDN w:val="0"/>
        <w:adjustRightInd w:val="0"/>
        <w:jc w:val="left"/>
        <w:rPr>
          <w:noProof/>
        </w:rPr>
      </w:pPr>
      <w:r w:rsidRPr="00265B7D">
        <w:rPr>
          <w:noProof/>
        </w:rPr>
        <w:drawing>
          <wp:inline distT="0" distB="0" distL="0" distR="0">
            <wp:extent cx="5400040" cy="869855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DF" w:rsidRDefault="00C005CC" w:rsidP="006467DF">
      <w:pPr>
        <w:autoSpaceDE w:val="0"/>
        <w:autoSpaceDN w:val="0"/>
        <w:adjustRightInd w:val="0"/>
        <w:jc w:val="left"/>
        <w:rPr>
          <w:noProof/>
        </w:rPr>
      </w:pPr>
      <w:r w:rsidRPr="00C005CC">
        <w:rPr>
          <w:noProof/>
        </w:rPr>
        <w:lastRenderedPageBreak/>
        <w:drawing>
          <wp:inline distT="0" distB="0" distL="0" distR="0">
            <wp:extent cx="5400040" cy="79013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F0" w:rsidRDefault="007532F0" w:rsidP="001D5760">
      <w:pPr>
        <w:autoSpaceDE w:val="0"/>
        <w:autoSpaceDN w:val="0"/>
        <w:adjustRightInd w:val="0"/>
        <w:jc w:val="left"/>
        <w:rPr>
          <w:noProof/>
        </w:rPr>
      </w:pPr>
      <w:bookmarkStart w:id="0" w:name="_GoBack"/>
      <w:bookmarkEnd w:id="0"/>
    </w:p>
    <w:sectPr w:rsidR="007532F0" w:rsidSect="00847BAB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E9" w:rsidRDefault="00F35BE9" w:rsidP="00FE0FB8">
      <w:r>
        <w:separator/>
      </w:r>
    </w:p>
  </w:endnote>
  <w:endnote w:type="continuationSeparator" w:id="0">
    <w:p w:rsidR="00F35BE9" w:rsidRDefault="00F35BE9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E9" w:rsidRDefault="00F35BE9" w:rsidP="00FE0FB8">
      <w:r>
        <w:separator/>
      </w:r>
    </w:p>
  </w:footnote>
  <w:footnote w:type="continuationSeparator" w:id="0">
    <w:p w:rsidR="00F35BE9" w:rsidRDefault="00F35BE9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7544E"/>
    <w:rsid w:val="000A58C5"/>
    <w:rsid w:val="000B6AC1"/>
    <w:rsid w:val="000C1124"/>
    <w:rsid w:val="000F3B6B"/>
    <w:rsid w:val="001045CC"/>
    <w:rsid w:val="0013173C"/>
    <w:rsid w:val="001631B2"/>
    <w:rsid w:val="00171AC2"/>
    <w:rsid w:val="0017327C"/>
    <w:rsid w:val="00180DAA"/>
    <w:rsid w:val="00193CD1"/>
    <w:rsid w:val="00195D08"/>
    <w:rsid w:val="001D1409"/>
    <w:rsid w:val="001D5760"/>
    <w:rsid w:val="001E1FAF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B0EE1"/>
    <w:rsid w:val="002C363E"/>
    <w:rsid w:val="002C5DE5"/>
    <w:rsid w:val="002D70A4"/>
    <w:rsid w:val="00307064"/>
    <w:rsid w:val="00307E6B"/>
    <w:rsid w:val="00333448"/>
    <w:rsid w:val="00366A75"/>
    <w:rsid w:val="00372101"/>
    <w:rsid w:val="00375D9B"/>
    <w:rsid w:val="00380D17"/>
    <w:rsid w:val="00381ADF"/>
    <w:rsid w:val="0038623F"/>
    <w:rsid w:val="00391DB0"/>
    <w:rsid w:val="00395416"/>
    <w:rsid w:val="003A0DF1"/>
    <w:rsid w:val="003B7445"/>
    <w:rsid w:val="003B7A30"/>
    <w:rsid w:val="003C48F3"/>
    <w:rsid w:val="003D5AF4"/>
    <w:rsid w:val="003E3DA0"/>
    <w:rsid w:val="003E7352"/>
    <w:rsid w:val="003F74B2"/>
    <w:rsid w:val="00402A39"/>
    <w:rsid w:val="004171DC"/>
    <w:rsid w:val="004443EE"/>
    <w:rsid w:val="00465C58"/>
    <w:rsid w:val="00475A68"/>
    <w:rsid w:val="004951F4"/>
    <w:rsid w:val="00496AC1"/>
    <w:rsid w:val="004A101F"/>
    <w:rsid w:val="004B3C7F"/>
    <w:rsid w:val="004C6A3C"/>
    <w:rsid w:val="004D0552"/>
    <w:rsid w:val="004D6732"/>
    <w:rsid w:val="004E664F"/>
    <w:rsid w:val="004F093F"/>
    <w:rsid w:val="004F488F"/>
    <w:rsid w:val="00500017"/>
    <w:rsid w:val="00524D1C"/>
    <w:rsid w:val="00525EF5"/>
    <w:rsid w:val="00550F0F"/>
    <w:rsid w:val="005651AD"/>
    <w:rsid w:val="005E19B4"/>
    <w:rsid w:val="00602FEF"/>
    <w:rsid w:val="00640BC1"/>
    <w:rsid w:val="0064233F"/>
    <w:rsid w:val="006467DF"/>
    <w:rsid w:val="0065481F"/>
    <w:rsid w:val="00656C15"/>
    <w:rsid w:val="006A5938"/>
    <w:rsid w:val="006B5379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6C34"/>
    <w:rsid w:val="007E6044"/>
    <w:rsid w:val="007F2A86"/>
    <w:rsid w:val="00813A77"/>
    <w:rsid w:val="0082351F"/>
    <w:rsid w:val="00837DEA"/>
    <w:rsid w:val="00847BAB"/>
    <w:rsid w:val="00852D2E"/>
    <w:rsid w:val="00884467"/>
    <w:rsid w:val="00891EF2"/>
    <w:rsid w:val="008A6B64"/>
    <w:rsid w:val="008C619F"/>
    <w:rsid w:val="008D4119"/>
    <w:rsid w:val="008F341A"/>
    <w:rsid w:val="008F3CB7"/>
    <w:rsid w:val="00900624"/>
    <w:rsid w:val="009212C3"/>
    <w:rsid w:val="00934777"/>
    <w:rsid w:val="0095587E"/>
    <w:rsid w:val="0096084A"/>
    <w:rsid w:val="009659DE"/>
    <w:rsid w:val="0097209F"/>
    <w:rsid w:val="009A1416"/>
    <w:rsid w:val="009A141E"/>
    <w:rsid w:val="009B165F"/>
    <w:rsid w:val="009F103F"/>
    <w:rsid w:val="009F75A8"/>
    <w:rsid w:val="00A41F5D"/>
    <w:rsid w:val="00A43225"/>
    <w:rsid w:val="00A469F8"/>
    <w:rsid w:val="00A715F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D794E"/>
    <w:rsid w:val="00CE0B6C"/>
    <w:rsid w:val="00CE3CFC"/>
    <w:rsid w:val="00CF09AC"/>
    <w:rsid w:val="00D35201"/>
    <w:rsid w:val="00D62CB8"/>
    <w:rsid w:val="00D9483C"/>
    <w:rsid w:val="00DD48D5"/>
    <w:rsid w:val="00DD6B40"/>
    <w:rsid w:val="00DE2D5F"/>
    <w:rsid w:val="00DF1682"/>
    <w:rsid w:val="00DF2F43"/>
    <w:rsid w:val="00E04AF4"/>
    <w:rsid w:val="00E06AEE"/>
    <w:rsid w:val="00E06FAD"/>
    <w:rsid w:val="00E15D7A"/>
    <w:rsid w:val="00E3338D"/>
    <w:rsid w:val="00E57C6B"/>
    <w:rsid w:val="00E83474"/>
    <w:rsid w:val="00EA1C4F"/>
    <w:rsid w:val="00EB62AE"/>
    <w:rsid w:val="00EB6EBB"/>
    <w:rsid w:val="00EC234E"/>
    <w:rsid w:val="00EC535D"/>
    <w:rsid w:val="00ED1823"/>
    <w:rsid w:val="00ED2962"/>
    <w:rsid w:val="00ED73BF"/>
    <w:rsid w:val="00EE3245"/>
    <w:rsid w:val="00F33E23"/>
    <w:rsid w:val="00F35BE9"/>
    <w:rsid w:val="00F36244"/>
    <w:rsid w:val="00F364F0"/>
    <w:rsid w:val="00F83A43"/>
    <w:rsid w:val="00FA24D7"/>
    <w:rsid w:val="00FC0217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6D65-5FEB-404A-9E66-2EFC86E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0-02-19T09:45:00Z</cp:lastPrinted>
  <dcterms:created xsi:type="dcterms:W3CDTF">2020-03-02T08:06:00Z</dcterms:created>
  <dcterms:modified xsi:type="dcterms:W3CDTF">2020-03-02T08:06:00Z</dcterms:modified>
</cp:coreProperties>
</file>